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9C9F6" w14:textId="77777777" w:rsidR="00C60544" w:rsidRPr="00F63905" w:rsidRDefault="009D0CA6" w:rsidP="000C1B0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63905">
        <w:rPr>
          <w:rFonts w:ascii="Arial" w:hAnsi="Arial" w:cs="Arial"/>
          <w:b/>
          <w:sz w:val="28"/>
          <w:szCs w:val="28"/>
        </w:rPr>
        <w:t>Projeto: Dicionário</w:t>
      </w:r>
    </w:p>
    <w:p w14:paraId="7DA5AF9D" w14:textId="77777777" w:rsidR="009D0CA6" w:rsidRPr="00F63905" w:rsidRDefault="009D0CA6" w:rsidP="000C1B0A">
      <w:pPr>
        <w:spacing w:line="360" w:lineRule="auto"/>
        <w:jc w:val="both"/>
        <w:rPr>
          <w:rFonts w:ascii="Arial" w:hAnsi="Arial" w:cs="Arial"/>
          <w:b/>
        </w:rPr>
      </w:pPr>
    </w:p>
    <w:p w14:paraId="6F3DF601" w14:textId="7278A808" w:rsidR="009D0CA6" w:rsidRPr="00F63905" w:rsidRDefault="009D0CA6" w:rsidP="000C1B0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63905">
        <w:rPr>
          <w:rFonts w:ascii="Arial" w:hAnsi="Arial" w:cs="Arial"/>
          <w:b/>
          <w:sz w:val="28"/>
          <w:szCs w:val="28"/>
        </w:rPr>
        <w:t>Especificação de requisites do software</w:t>
      </w:r>
    </w:p>
    <w:p w14:paraId="37136E50" w14:textId="77777777" w:rsidR="009D0CA6" w:rsidRPr="00F63905" w:rsidRDefault="009D0CA6" w:rsidP="000C1B0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2"/>
        <w:gridCol w:w="2943"/>
        <w:gridCol w:w="1418"/>
        <w:gridCol w:w="3485"/>
      </w:tblGrid>
      <w:tr w:rsidR="00B91A79" w:rsidRPr="00F63905" w14:paraId="06810E8E" w14:textId="77777777" w:rsidTr="00FF5DC3">
        <w:tc>
          <w:tcPr>
            <w:tcW w:w="982" w:type="dxa"/>
          </w:tcPr>
          <w:p w14:paraId="7F7BC6E7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Versão</w:t>
            </w:r>
          </w:p>
        </w:tc>
        <w:tc>
          <w:tcPr>
            <w:tcW w:w="3008" w:type="dxa"/>
          </w:tcPr>
          <w:p w14:paraId="4A8A95F0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Autores</w:t>
            </w:r>
          </w:p>
        </w:tc>
        <w:tc>
          <w:tcPr>
            <w:tcW w:w="1284" w:type="dxa"/>
          </w:tcPr>
          <w:p w14:paraId="41A6E224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Data</w:t>
            </w:r>
          </w:p>
        </w:tc>
        <w:tc>
          <w:tcPr>
            <w:tcW w:w="3554" w:type="dxa"/>
          </w:tcPr>
          <w:p w14:paraId="3A3E63A2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Ação</w:t>
            </w:r>
          </w:p>
        </w:tc>
      </w:tr>
      <w:tr w:rsidR="00B91A79" w:rsidRPr="00F63905" w14:paraId="64BF95AF" w14:textId="77777777" w:rsidTr="00FF5DC3">
        <w:tc>
          <w:tcPr>
            <w:tcW w:w="982" w:type="dxa"/>
          </w:tcPr>
          <w:p w14:paraId="201802C1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1.0</w:t>
            </w:r>
          </w:p>
        </w:tc>
        <w:tc>
          <w:tcPr>
            <w:tcW w:w="3008" w:type="dxa"/>
          </w:tcPr>
          <w:p w14:paraId="542E5D2F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 xml:space="preserve">Candinho Dalla Brida Junior, Flavio Roberto Gouveia, </w:t>
            </w:r>
          </w:p>
          <w:p w14:paraId="11B9C153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Luiz Fernando Cardozo</w:t>
            </w:r>
          </w:p>
        </w:tc>
        <w:tc>
          <w:tcPr>
            <w:tcW w:w="1284" w:type="dxa"/>
          </w:tcPr>
          <w:p w14:paraId="1E3A3A30" w14:textId="10732D45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26/</w:t>
            </w:r>
            <w:r w:rsidR="00FF5DC3">
              <w:rPr>
                <w:rFonts w:ascii="Arial" w:hAnsi="Arial" w:cs="Arial"/>
              </w:rPr>
              <w:t>0</w:t>
            </w:r>
            <w:r w:rsidRPr="00F63905">
              <w:rPr>
                <w:rFonts w:ascii="Arial" w:hAnsi="Arial" w:cs="Arial"/>
              </w:rPr>
              <w:t>8/2017</w:t>
            </w:r>
          </w:p>
        </w:tc>
        <w:tc>
          <w:tcPr>
            <w:tcW w:w="3554" w:type="dxa"/>
          </w:tcPr>
          <w:p w14:paraId="3AD6FD48" w14:textId="77777777" w:rsidR="00D91685" w:rsidRPr="00F63905" w:rsidRDefault="00D91685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Especificação inicial de requisitos funcionais</w:t>
            </w:r>
          </w:p>
        </w:tc>
      </w:tr>
      <w:tr w:rsidR="00FF5DC3" w:rsidRPr="00F63905" w14:paraId="61EC04A8" w14:textId="77777777" w:rsidTr="00FF5DC3">
        <w:tc>
          <w:tcPr>
            <w:tcW w:w="982" w:type="dxa"/>
          </w:tcPr>
          <w:p w14:paraId="39FE286D" w14:textId="367B934C" w:rsidR="00FF5DC3" w:rsidRPr="00F63905" w:rsidRDefault="00FF5DC3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008" w:type="dxa"/>
          </w:tcPr>
          <w:p w14:paraId="5CF94002" w14:textId="77777777" w:rsidR="00FF5DC3" w:rsidRPr="00F63905" w:rsidRDefault="00FF5DC3" w:rsidP="00CE3B8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 xml:space="preserve">Candinho Dalla Brida Junior, Flavio Roberto Gouveia, </w:t>
            </w:r>
          </w:p>
          <w:p w14:paraId="6661BEC7" w14:textId="6119824A" w:rsidR="00FF5DC3" w:rsidRPr="00F63905" w:rsidRDefault="00FF5DC3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3905">
              <w:rPr>
                <w:rFonts w:ascii="Arial" w:hAnsi="Arial" w:cs="Arial"/>
              </w:rPr>
              <w:t>Luiz Fernando Cardozo</w:t>
            </w:r>
          </w:p>
        </w:tc>
        <w:tc>
          <w:tcPr>
            <w:tcW w:w="1284" w:type="dxa"/>
          </w:tcPr>
          <w:p w14:paraId="4EE0C8AF" w14:textId="2D9C6F75" w:rsidR="00FF5DC3" w:rsidRPr="00F63905" w:rsidRDefault="00FF5DC3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9/2017</w:t>
            </w:r>
          </w:p>
        </w:tc>
        <w:tc>
          <w:tcPr>
            <w:tcW w:w="3554" w:type="dxa"/>
          </w:tcPr>
          <w:p w14:paraId="207FCD19" w14:textId="54B16ED4" w:rsidR="00FF5DC3" w:rsidRPr="00F63905" w:rsidRDefault="00FF5DC3" w:rsidP="000C1B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 arquitetura (visão geral do sistema)</w:t>
            </w:r>
          </w:p>
        </w:tc>
      </w:tr>
    </w:tbl>
    <w:p w14:paraId="24DE554F" w14:textId="77777777" w:rsidR="00D91685" w:rsidRPr="00F63905" w:rsidRDefault="00D91685" w:rsidP="000C1B0A">
      <w:pPr>
        <w:spacing w:line="360" w:lineRule="auto"/>
        <w:jc w:val="both"/>
        <w:rPr>
          <w:rFonts w:ascii="Arial" w:hAnsi="Arial" w:cs="Arial"/>
        </w:rPr>
      </w:pPr>
    </w:p>
    <w:p w14:paraId="007B7F69" w14:textId="77777777" w:rsidR="00D91685" w:rsidRPr="00F63905" w:rsidRDefault="00D91685" w:rsidP="000C1B0A">
      <w:p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Conteúdo:</w:t>
      </w:r>
    </w:p>
    <w:p w14:paraId="1CD38C1B" w14:textId="77777777" w:rsidR="00D91685" w:rsidRPr="00F63905" w:rsidRDefault="00D91685" w:rsidP="000C1B0A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AB29AAF" w14:textId="77777777" w:rsidR="00D91685" w:rsidRPr="00F63905" w:rsidRDefault="00D91685" w:rsidP="000C1B0A">
      <w:pPr>
        <w:pStyle w:val="PargrafodaLista"/>
        <w:numPr>
          <w:ilvl w:val="0"/>
          <w:numId w:val="1"/>
        </w:numPr>
        <w:spacing w:line="360" w:lineRule="auto"/>
        <w:ind w:left="708" w:firstLine="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Introdução</w:t>
      </w:r>
    </w:p>
    <w:p w14:paraId="30E51DBB" w14:textId="77777777" w:rsidR="00D91685" w:rsidRPr="00F63905" w:rsidRDefault="00D91685" w:rsidP="000C1B0A">
      <w:pPr>
        <w:pStyle w:val="PargrafodaLista"/>
        <w:numPr>
          <w:ilvl w:val="0"/>
          <w:numId w:val="1"/>
        </w:numPr>
        <w:spacing w:line="360" w:lineRule="auto"/>
        <w:ind w:left="708" w:firstLine="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Visão Geral do Sistema</w:t>
      </w:r>
    </w:p>
    <w:p w14:paraId="60B24B40" w14:textId="77777777" w:rsidR="00D91685" w:rsidRPr="00F63905" w:rsidRDefault="00D91685" w:rsidP="000C1B0A">
      <w:pPr>
        <w:pStyle w:val="PargrafodaLista"/>
        <w:numPr>
          <w:ilvl w:val="0"/>
          <w:numId w:val="1"/>
        </w:numPr>
        <w:spacing w:line="360" w:lineRule="auto"/>
        <w:ind w:left="708" w:firstLine="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Requisitos da Aplicação</w:t>
      </w:r>
    </w:p>
    <w:p w14:paraId="732F74CE" w14:textId="7EAE6E74" w:rsidR="001D5E80" w:rsidRPr="00F63905" w:rsidRDefault="001D5E80" w:rsidP="000C1B0A">
      <w:pPr>
        <w:pStyle w:val="PargrafodaLista"/>
        <w:numPr>
          <w:ilvl w:val="0"/>
          <w:numId w:val="1"/>
        </w:numPr>
        <w:spacing w:line="360" w:lineRule="auto"/>
        <w:ind w:left="708" w:firstLine="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Interface</w:t>
      </w:r>
    </w:p>
    <w:p w14:paraId="32FDB88F" w14:textId="77777777" w:rsidR="00D91685" w:rsidRPr="00F63905" w:rsidRDefault="00D91685" w:rsidP="000C1B0A">
      <w:pPr>
        <w:spacing w:line="360" w:lineRule="auto"/>
        <w:ind w:left="708"/>
        <w:jc w:val="both"/>
        <w:rPr>
          <w:rFonts w:ascii="Arial" w:hAnsi="Arial" w:cs="Arial"/>
        </w:rPr>
      </w:pPr>
    </w:p>
    <w:p w14:paraId="4A9E056A" w14:textId="77777777" w:rsidR="00D91685" w:rsidRPr="00F63905" w:rsidRDefault="00DB3B64" w:rsidP="000C1B0A">
      <w:pPr>
        <w:pStyle w:val="Ttulo1"/>
        <w:spacing w:before="0" w:line="360" w:lineRule="auto"/>
        <w:ind w:left="0" w:firstLine="0"/>
        <w:jc w:val="both"/>
        <w:rPr>
          <w:rFonts w:cs="Arial"/>
        </w:rPr>
      </w:pPr>
      <w:r w:rsidRPr="00F63905">
        <w:rPr>
          <w:rFonts w:cs="Arial"/>
        </w:rPr>
        <w:t>Introdução</w:t>
      </w:r>
    </w:p>
    <w:p w14:paraId="2B428794" w14:textId="77777777" w:rsidR="00DB3B64" w:rsidRPr="00F63905" w:rsidRDefault="00DB3B64" w:rsidP="000C1B0A">
      <w:pPr>
        <w:spacing w:line="360" w:lineRule="auto"/>
        <w:jc w:val="both"/>
        <w:rPr>
          <w:rFonts w:ascii="Arial" w:hAnsi="Arial" w:cs="Arial"/>
        </w:rPr>
      </w:pPr>
    </w:p>
    <w:p w14:paraId="32580AF7" w14:textId="77777777" w:rsidR="00B91A79" w:rsidRPr="00F63905" w:rsidRDefault="00B91A79" w:rsidP="000C1B0A">
      <w:pPr>
        <w:pStyle w:val="PargrafodaLista"/>
        <w:numPr>
          <w:ilvl w:val="1"/>
          <w:numId w:val="7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Objetivos do desenvolvimento</w:t>
      </w:r>
    </w:p>
    <w:p w14:paraId="76A9632B" w14:textId="77777777" w:rsidR="00B91A79" w:rsidRPr="00F63905" w:rsidRDefault="00B91A79" w:rsidP="000C1B0A">
      <w:pPr>
        <w:spacing w:line="360" w:lineRule="auto"/>
        <w:jc w:val="both"/>
        <w:rPr>
          <w:rFonts w:ascii="Arial" w:hAnsi="Arial" w:cs="Arial"/>
        </w:rPr>
      </w:pPr>
    </w:p>
    <w:p w14:paraId="5B4E66B9" w14:textId="77777777" w:rsidR="00B91A79" w:rsidRPr="00F63905" w:rsidRDefault="00B91A79" w:rsidP="000C1B0A">
      <w:pPr>
        <w:spacing w:line="360" w:lineRule="auto"/>
        <w:ind w:firstLine="708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Desenvolvimento de um programa (aplicado em formato de jogo baseado em turnos) que permita o acumulo de pontos entre jogadores pelo fornecimento de respostas </w:t>
      </w:r>
      <w:r w:rsidR="00BE6971" w:rsidRPr="00F63905">
        <w:rPr>
          <w:rFonts w:ascii="Arial" w:hAnsi="Arial" w:cs="Arial"/>
        </w:rPr>
        <w:t>às</w:t>
      </w:r>
      <w:r w:rsidRPr="00F63905">
        <w:rPr>
          <w:rFonts w:ascii="Arial" w:hAnsi="Arial" w:cs="Arial"/>
        </w:rPr>
        <w:t xml:space="preserve"> palavras com maior capacidade de convencimento dos demais jogadores.</w:t>
      </w:r>
    </w:p>
    <w:p w14:paraId="69C7BC05" w14:textId="77777777" w:rsidR="000C1B0A" w:rsidRPr="00F63905" w:rsidRDefault="000C1B0A" w:rsidP="000C1B0A">
      <w:pPr>
        <w:pStyle w:val="Ttulo1"/>
        <w:numPr>
          <w:ilvl w:val="1"/>
          <w:numId w:val="7"/>
        </w:numPr>
        <w:spacing w:before="0" w:line="360" w:lineRule="auto"/>
        <w:ind w:left="0" w:firstLine="0"/>
        <w:jc w:val="both"/>
        <w:rPr>
          <w:rFonts w:eastAsiaTheme="minorHAnsi" w:cs="Arial"/>
          <w:color w:val="auto"/>
          <w:sz w:val="24"/>
          <w:szCs w:val="24"/>
        </w:rPr>
      </w:pPr>
      <w:r w:rsidRPr="00F63905">
        <w:rPr>
          <w:rFonts w:eastAsiaTheme="minorHAnsi" w:cs="Arial"/>
          <w:color w:val="auto"/>
          <w:sz w:val="24"/>
          <w:szCs w:val="24"/>
        </w:rPr>
        <w:t>Regras e definições do jogo</w:t>
      </w:r>
    </w:p>
    <w:p w14:paraId="2E84EC7A" w14:textId="77777777" w:rsidR="000C1B0A" w:rsidRPr="00F63905" w:rsidRDefault="000C1B0A" w:rsidP="000C1B0A">
      <w:pPr>
        <w:spacing w:line="360" w:lineRule="auto"/>
        <w:ind w:left="720"/>
        <w:jc w:val="both"/>
        <w:rPr>
          <w:rFonts w:ascii="Arial" w:hAnsi="Arial" w:cs="Arial"/>
        </w:rPr>
      </w:pPr>
    </w:p>
    <w:p w14:paraId="3C70C3EF" w14:textId="77777777" w:rsidR="000C1B0A" w:rsidRPr="00F63905" w:rsidRDefault="000C1B0A" w:rsidP="000C1B0A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lastRenderedPageBreak/>
        <w:t>Nomenclaturas</w:t>
      </w:r>
    </w:p>
    <w:p w14:paraId="4D1989D4" w14:textId="77777777" w:rsidR="007F422F" w:rsidRPr="00F63905" w:rsidRDefault="000C1B0A" w:rsidP="000C1B0A">
      <w:pPr>
        <w:spacing w:line="360" w:lineRule="auto"/>
        <w:ind w:firstLine="708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Líder: Jogador que</w:t>
      </w:r>
      <w:r w:rsidR="007F422F" w:rsidRPr="00F63905">
        <w:rPr>
          <w:rFonts w:ascii="Arial" w:hAnsi="Arial" w:cs="Arial"/>
        </w:rPr>
        <w:t xml:space="preserve"> seleciona uma palavra no dicionário para que a partida ocorra e verifica se alguma das definições criadas estão de acordo com a definição oficial da palavra.</w:t>
      </w:r>
    </w:p>
    <w:p w14:paraId="67C97A55" w14:textId="77777777" w:rsidR="007F422F" w:rsidRPr="00F63905" w:rsidRDefault="007F422F" w:rsidP="000C1B0A">
      <w:pPr>
        <w:spacing w:line="360" w:lineRule="auto"/>
        <w:ind w:firstLine="708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Conhecedor: Responsável por criar os significados das palavras de acordo com seu conhecimento ou intenção de convencimento. O conhecedor será também o responsável por votar as respostas que aparentam estar mais de acordo com a definição correta da palavra de acordo com seu conhecimento.</w:t>
      </w:r>
    </w:p>
    <w:p w14:paraId="3766F36F" w14:textId="77777777" w:rsidR="00B91A79" w:rsidRPr="00F63905" w:rsidRDefault="007F422F" w:rsidP="000C1B0A">
      <w:pPr>
        <w:spacing w:line="360" w:lineRule="auto"/>
        <w:ind w:firstLine="708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 </w:t>
      </w:r>
      <w:r w:rsidR="001B0F9D" w:rsidRPr="00F63905">
        <w:rPr>
          <w:rFonts w:ascii="Arial" w:hAnsi="Arial" w:cs="Arial"/>
        </w:rPr>
        <w:t>Partida</w:t>
      </w:r>
      <w:r w:rsidRPr="00F63905">
        <w:rPr>
          <w:rFonts w:ascii="Arial" w:hAnsi="Arial" w:cs="Arial"/>
        </w:rPr>
        <w:t xml:space="preserve">: </w:t>
      </w:r>
      <w:r w:rsidR="00601761" w:rsidRPr="00F63905">
        <w:rPr>
          <w:rFonts w:ascii="Arial" w:hAnsi="Arial" w:cs="Arial"/>
        </w:rPr>
        <w:t>conjunto de turnos caracterizado pelo fornecimento de palavra, escolha de definições pelos conhecedores, votação das definições fornecidas e pontuação dos jogadores.</w:t>
      </w:r>
    </w:p>
    <w:p w14:paraId="0395BA07" w14:textId="77777777" w:rsidR="00241CB8" w:rsidRPr="00F63905" w:rsidRDefault="00241CB8" w:rsidP="000C1B0A">
      <w:pPr>
        <w:spacing w:line="360" w:lineRule="auto"/>
        <w:ind w:firstLine="708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Voto: resposta selecionada como correta</w:t>
      </w:r>
      <w:r w:rsidR="00E42E44" w:rsidRPr="00F63905">
        <w:rPr>
          <w:rFonts w:ascii="Arial" w:hAnsi="Arial" w:cs="Arial"/>
        </w:rPr>
        <w:t>.</w:t>
      </w:r>
    </w:p>
    <w:p w14:paraId="220E43B6" w14:textId="77777777" w:rsidR="009A1BF2" w:rsidRPr="00F63905" w:rsidRDefault="00601761" w:rsidP="00096E33">
      <w:pPr>
        <w:spacing w:line="360" w:lineRule="auto"/>
        <w:ind w:firstLine="708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Pontuação: soma dos votos recebidos pela definição e voto fornecido pelo líder em caso de definição correta de acordo com o dicionário.</w:t>
      </w:r>
    </w:p>
    <w:p w14:paraId="18485431" w14:textId="77777777" w:rsidR="00096E33" w:rsidRPr="00F63905" w:rsidRDefault="00096E33" w:rsidP="00096E3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9D2A2AF" w14:textId="77777777" w:rsidR="00096E33" w:rsidRPr="00F63905" w:rsidRDefault="00096E33" w:rsidP="00096E33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Regras</w:t>
      </w:r>
      <w:r w:rsidR="00241CB8" w:rsidRPr="00F63905">
        <w:rPr>
          <w:rFonts w:ascii="Arial" w:hAnsi="Arial" w:cs="Arial"/>
        </w:rPr>
        <w:t xml:space="preserve"> (em ordem)</w:t>
      </w:r>
    </w:p>
    <w:p w14:paraId="10B7E6F9" w14:textId="77777777" w:rsidR="00096E33" w:rsidRPr="00F63905" w:rsidRDefault="00096E33" w:rsidP="00096E33">
      <w:pPr>
        <w:spacing w:line="360" w:lineRule="auto"/>
        <w:jc w:val="both"/>
        <w:rPr>
          <w:rFonts w:ascii="Arial" w:hAnsi="Arial" w:cs="Arial"/>
        </w:rPr>
      </w:pPr>
    </w:p>
    <w:p w14:paraId="7A24984C" w14:textId="77777777" w:rsidR="00096E33" w:rsidRPr="00F63905" w:rsidRDefault="00096E33" w:rsidP="00096E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O jogador líder deverá selecionar uma palavra no dicionário e </w:t>
      </w:r>
      <w:r w:rsidR="009219CF" w:rsidRPr="00F63905">
        <w:rPr>
          <w:rFonts w:ascii="Arial" w:hAnsi="Arial" w:cs="Arial"/>
        </w:rPr>
        <w:t>deverá digitar sua definição</w:t>
      </w:r>
      <w:r w:rsidR="007C4A5F" w:rsidRPr="00F63905">
        <w:rPr>
          <w:rFonts w:ascii="Arial" w:hAnsi="Arial" w:cs="Arial"/>
        </w:rPr>
        <w:t>;</w:t>
      </w:r>
      <w:r w:rsidR="009219CF" w:rsidRPr="00F63905">
        <w:rPr>
          <w:rFonts w:ascii="Arial" w:hAnsi="Arial" w:cs="Arial"/>
        </w:rPr>
        <w:t xml:space="preserve"> </w:t>
      </w:r>
    </w:p>
    <w:p w14:paraId="68F3A480" w14:textId="77777777" w:rsidR="00D22ACA" w:rsidRPr="00F63905" w:rsidRDefault="007C4A5F" w:rsidP="00096E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Cada jogador deverá escrever a sua definição da palavra selecionada pelo líder;</w:t>
      </w:r>
    </w:p>
    <w:p w14:paraId="65FABD4E" w14:textId="77777777" w:rsidR="007C4A5F" w:rsidRPr="00F63905" w:rsidRDefault="007C4A5F" w:rsidP="00096E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Após todos os jogadores escreverem a definição </w:t>
      </w:r>
      <w:r w:rsidR="00241CB8" w:rsidRPr="00F63905">
        <w:rPr>
          <w:rFonts w:ascii="Arial" w:hAnsi="Arial" w:cs="Arial"/>
        </w:rPr>
        <w:t>da palavra as respostas serão dispostas sequencialmente. Cada jogador deverá então votar em uma resp</w:t>
      </w:r>
      <w:r w:rsidR="00F20826" w:rsidRPr="00F63905">
        <w:rPr>
          <w:rFonts w:ascii="Arial" w:hAnsi="Arial" w:cs="Arial"/>
        </w:rPr>
        <w:t>osta que acredite ser a correta;</w:t>
      </w:r>
    </w:p>
    <w:p w14:paraId="5F3D4E5F" w14:textId="77777777" w:rsidR="00241CB8" w:rsidRPr="00F63905" w:rsidRDefault="00241CB8" w:rsidP="00096E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Cada jogador que receber um voto</w:t>
      </w:r>
      <w:r w:rsidR="00E42E44" w:rsidRPr="00F63905">
        <w:rPr>
          <w:rFonts w:ascii="Arial" w:hAnsi="Arial" w:cs="Arial"/>
        </w:rPr>
        <w:t xml:space="preserve"> ganhará um ponto por voto. Caso a resposta do líder receba votos o jogador líder perderá</w:t>
      </w:r>
      <w:r w:rsidR="00F20826" w:rsidRPr="00F63905">
        <w:rPr>
          <w:rFonts w:ascii="Arial" w:hAnsi="Arial" w:cs="Arial"/>
        </w:rPr>
        <w:t xml:space="preserve"> um ponto por voto;</w:t>
      </w:r>
    </w:p>
    <w:p w14:paraId="4DF48813" w14:textId="77777777" w:rsidR="00E42E44" w:rsidRPr="00F63905" w:rsidRDefault="00E42E44" w:rsidP="00096E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A partida </w:t>
      </w:r>
      <w:r w:rsidR="00F20826" w:rsidRPr="00F63905">
        <w:rPr>
          <w:rFonts w:ascii="Arial" w:hAnsi="Arial" w:cs="Arial"/>
        </w:rPr>
        <w:t xml:space="preserve">encerrará após </w:t>
      </w:r>
      <w:r w:rsidR="001B0F9D" w:rsidRPr="00F63905">
        <w:rPr>
          <w:rFonts w:ascii="Arial" w:hAnsi="Arial" w:cs="Arial"/>
        </w:rPr>
        <w:t xml:space="preserve">o recebimento </w:t>
      </w:r>
      <w:proofErr w:type="gramStart"/>
      <w:r w:rsidR="001B0F9D" w:rsidRPr="00F63905">
        <w:rPr>
          <w:rFonts w:ascii="Arial" w:hAnsi="Arial" w:cs="Arial"/>
        </w:rPr>
        <w:t>das pontuação</w:t>
      </w:r>
      <w:proofErr w:type="gramEnd"/>
      <w:r w:rsidR="00F20826" w:rsidRPr="00F63905">
        <w:rPr>
          <w:rFonts w:ascii="Arial" w:hAnsi="Arial" w:cs="Arial"/>
        </w:rPr>
        <w:t>;</w:t>
      </w:r>
    </w:p>
    <w:p w14:paraId="39151A84" w14:textId="77777777" w:rsidR="00F20826" w:rsidRPr="00F63905" w:rsidRDefault="00F20826" w:rsidP="00096E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Será vencedor o </w:t>
      </w:r>
      <w:r w:rsidR="009C60A1" w:rsidRPr="00F63905">
        <w:rPr>
          <w:rFonts w:ascii="Arial" w:hAnsi="Arial" w:cs="Arial"/>
        </w:rPr>
        <w:t>jogador que tiver mais pontos.</w:t>
      </w:r>
    </w:p>
    <w:p w14:paraId="79A71D14" w14:textId="77777777" w:rsidR="009C60A1" w:rsidRPr="00F63905" w:rsidRDefault="009C60A1" w:rsidP="009C60A1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B139462" w14:textId="77777777" w:rsidR="009C60A1" w:rsidRPr="00F63905" w:rsidRDefault="009C60A1" w:rsidP="009C60A1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Premissas</w:t>
      </w:r>
    </w:p>
    <w:p w14:paraId="593040DA" w14:textId="77777777" w:rsidR="009C60A1" w:rsidRPr="00F63905" w:rsidRDefault="009C60A1" w:rsidP="009C60A1">
      <w:pPr>
        <w:pStyle w:val="PargrafodaLista"/>
        <w:spacing w:line="360" w:lineRule="auto"/>
        <w:ind w:left="1224"/>
        <w:jc w:val="both"/>
        <w:rPr>
          <w:rFonts w:ascii="Arial" w:hAnsi="Arial" w:cs="Arial"/>
        </w:rPr>
      </w:pPr>
    </w:p>
    <w:p w14:paraId="2B34CF73" w14:textId="77777777" w:rsidR="009C60A1" w:rsidRPr="00F63905" w:rsidRDefault="009C60A1" w:rsidP="009C60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O jogador líder escreverá coloquialmente a definição correta da palavra;</w:t>
      </w:r>
    </w:p>
    <w:p w14:paraId="240749F8" w14:textId="77777777" w:rsidR="009C60A1" w:rsidRPr="00F63905" w:rsidRDefault="009C60A1" w:rsidP="009C60A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Um jogador não poderá trapacear e ver a resposta do outro jogador sendo digitada;</w:t>
      </w:r>
    </w:p>
    <w:p w14:paraId="46AD64BE" w14:textId="77777777" w:rsidR="000C1B0A" w:rsidRPr="00F63905" w:rsidRDefault="000C1B0A" w:rsidP="000C1B0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FEA8F7" w14:textId="77777777" w:rsidR="009C60A1" w:rsidRPr="00F63905" w:rsidRDefault="009C60A1" w:rsidP="009C60A1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Referências</w:t>
      </w:r>
    </w:p>
    <w:p w14:paraId="38A4BA56" w14:textId="77777777" w:rsidR="009C60A1" w:rsidRPr="00F63905" w:rsidRDefault="009C60A1" w:rsidP="009C60A1">
      <w:pPr>
        <w:pStyle w:val="PargrafodaLista"/>
        <w:spacing w:line="360" w:lineRule="auto"/>
        <w:ind w:left="792"/>
        <w:jc w:val="both"/>
        <w:rPr>
          <w:rFonts w:ascii="Arial" w:hAnsi="Arial" w:cs="Arial"/>
        </w:rPr>
      </w:pPr>
    </w:p>
    <w:p w14:paraId="228D4E56" w14:textId="77777777" w:rsidR="009C60A1" w:rsidRPr="00F63905" w:rsidRDefault="009C60A1" w:rsidP="009C60A1">
      <w:pPr>
        <w:pStyle w:val="PargrafodaLista"/>
        <w:spacing w:line="360" w:lineRule="auto"/>
        <w:ind w:left="792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Abaixo estão listados dois links com as regras originais </w:t>
      </w:r>
      <w:r w:rsidR="00C47DBD" w:rsidRPr="00F63905">
        <w:rPr>
          <w:rFonts w:ascii="Arial" w:hAnsi="Arial" w:cs="Arial"/>
        </w:rPr>
        <w:t>nas quais o jogo foi baseado.</w:t>
      </w:r>
    </w:p>
    <w:p w14:paraId="2202EB99" w14:textId="77777777" w:rsidR="00C47DBD" w:rsidRPr="00F63905" w:rsidRDefault="007531EA" w:rsidP="009C60A1">
      <w:pPr>
        <w:pStyle w:val="PargrafodaLista"/>
        <w:spacing w:line="360" w:lineRule="auto"/>
        <w:ind w:left="792"/>
        <w:jc w:val="both"/>
        <w:rPr>
          <w:rFonts w:ascii="Arial" w:hAnsi="Arial" w:cs="Arial"/>
        </w:rPr>
      </w:pPr>
      <w:hyperlink r:id="rId6" w:history="1">
        <w:r w:rsidR="00C47DBD" w:rsidRPr="00F63905">
          <w:rPr>
            <w:rStyle w:val="Hiperlink"/>
            <w:rFonts w:ascii="Arial" w:hAnsi="Arial" w:cs="Arial"/>
          </w:rPr>
          <w:t>http://www.jogos.antigos.nom.br/dicionario.asp</w:t>
        </w:r>
      </w:hyperlink>
      <w:r w:rsidR="00C47DBD" w:rsidRPr="00F63905">
        <w:rPr>
          <w:rFonts w:ascii="Arial" w:hAnsi="Arial" w:cs="Arial"/>
        </w:rPr>
        <w:t xml:space="preserve"> (Acessado em 26/08/2017)</w:t>
      </w:r>
    </w:p>
    <w:p w14:paraId="720C0CFB" w14:textId="2A28143D" w:rsidR="00DB3B64" w:rsidRPr="00F63905" w:rsidRDefault="007531EA" w:rsidP="00F63905">
      <w:pPr>
        <w:pStyle w:val="PargrafodaLista"/>
        <w:spacing w:line="360" w:lineRule="auto"/>
        <w:ind w:left="792"/>
        <w:jc w:val="both"/>
        <w:rPr>
          <w:rFonts w:ascii="Arial" w:hAnsi="Arial" w:cs="Arial"/>
        </w:rPr>
      </w:pPr>
      <w:hyperlink r:id="rId7" w:history="1">
        <w:r w:rsidR="00C47DBD" w:rsidRPr="00F63905">
          <w:rPr>
            <w:rStyle w:val="Hiperlink"/>
            <w:rFonts w:ascii="Arial" w:hAnsi="Arial" w:cs="Arial"/>
          </w:rPr>
          <w:t>http://www.ludomania.com.br/wp/?p=892</w:t>
        </w:r>
      </w:hyperlink>
      <w:r w:rsidR="00C47DBD" w:rsidRPr="00F63905">
        <w:rPr>
          <w:rFonts w:ascii="Arial" w:hAnsi="Arial" w:cs="Arial"/>
        </w:rPr>
        <w:t xml:space="preserve"> (Acessado em 26/08/2017</w:t>
      </w:r>
      <w:r w:rsidR="00F63905">
        <w:rPr>
          <w:rFonts w:ascii="Arial" w:hAnsi="Arial" w:cs="Arial"/>
        </w:rPr>
        <w:t>)</w:t>
      </w:r>
    </w:p>
    <w:p w14:paraId="535AE827" w14:textId="77777777" w:rsidR="00DB3B64" w:rsidRPr="00F63905" w:rsidRDefault="00DB3B64" w:rsidP="000C1B0A">
      <w:pPr>
        <w:spacing w:line="360" w:lineRule="auto"/>
        <w:jc w:val="both"/>
        <w:rPr>
          <w:rFonts w:ascii="Arial" w:hAnsi="Arial" w:cs="Arial"/>
        </w:rPr>
      </w:pPr>
    </w:p>
    <w:p w14:paraId="47844668" w14:textId="77777777" w:rsidR="0091259C" w:rsidRDefault="00A158CA" w:rsidP="0091259C">
      <w:pPr>
        <w:pStyle w:val="Ttulo1"/>
        <w:ind w:left="0" w:firstLine="0"/>
        <w:rPr>
          <w:rFonts w:cs="Arial"/>
        </w:rPr>
      </w:pPr>
      <w:r w:rsidRPr="00F63905">
        <w:rPr>
          <w:rFonts w:cs="Arial"/>
        </w:rPr>
        <w:t>Visão Geral do Sistema</w:t>
      </w:r>
    </w:p>
    <w:p w14:paraId="337F2553" w14:textId="77777777" w:rsidR="0091259C" w:rsidRDefault="0091259C" w:rsidP="0091259C"/>
    <w:p w14:paraId="3218CDCA" w14:textId="388DD05C" w:rsidR="004F5EA2" w:rsidRPr="0091259C" w:rsidRDefault="004F5EA2" w:rsidP="0091259C">
      <w:pPr>
        <w:pStyle w:val="PargrafodaLista"/>
        <w:numPr>
          <w:ilvl w:val="1"/>
          <w:numId w:val="7"/>
        </w:numPr>
        <w:rPr>
          <w:rFonts w:cs="Arial"/>
        </w:rPr>
      </w:pPr>
      <w:r w:rsidRPr="0091259C">
        <w:t>Arquitetura do Programa</w:t>
      </w:r>
    </w:p>
    <w:p w14:paraId="7C9B8EDA" w14:textId="77777777" w:rsidR="004F5EA2" w:rsidRPr="00F63905" w:rsidRDefault="004F5EA2" w:rsidP="004F5EA2">
      <w:pPr>
        <w:pStyle w:val="PargrafodaLista"/>
        <w:spacing w:line="360" w:lineRule="auto"/>
        <w:ind w:left="792"/>
        <w:jc w:val="both"/>
        <w:rPr>
          <w:rFonts w:ascii="Arial" w:hAnsi="Arial" w:cs="Arial"/>
        </w:rPr>
      </w:pPr>
    </w:p>
    <w:p w14:paraId="76C4448B" w14:textId="2D042323" w:rsidR="00A158CA" w:rsidRPr="00F63905" w:rsidRDefault="00A158CA" w:rsidP="004F5EA2">
      <w:pPr>
        <w:spacing w:line="360" w:lineRule="auto"/>
        <w:ind w:firstLine="36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Programa Orientado à Objetos, </w:t>
      </w:r>
      <w:r w:rsidR="0091259C">
        <w:rPr>
          <w:rFonts w:ascii="Arial" w:hAnsi="Arial" w:cs="Arial"/>
        </w:rPr>
        <w:t>cliente-servidor distribuído</w:t>
      </w:r>
      <w:r w:rsidRPr="00F63905">
        <w:rPr>
          <w:rFonts w:ascii="Arial" w:hAnsi="Arial" w:cs="Arial"/>
        </w:rPr>
        <w:t xml:space="preserve">, utilizando </w:t>
      </w:r>
      <w:proofErr w:type="spellStart"/>
      <w:r w:rsidRPr="00F63905">
        <w:rPr>
          <w:rFonts w:ascii="Arial" w:hAnsi="Arial" w:cs="Arial"/>
        </w:rPr>
        <w:t>NetGamesNRT</w:t>
      </w:r>
      <w:proofErr w:type="spellEnd"/>
      <w:r w:rsidRPr="00F63905">
        <w:rPr>
          <w:rFonts w:ascii="Arial" w:hAnsi="Arial" w:cs="Arial"/>
        </w:rPr>
        <w:t>.</w:t>
      </w:r>
    </w:p>
    <w:p w14:paraId="6286725E" w14:textId="77777777" w:rsidR="004F5EA2" w:rsidRPr="00F63905" w:rsidRDefault="004F5EA2" w:rsidP="004F5EA2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ADE7350" w14:textId="77777777" w:rsidR="004F5EA2" w:rsidRPr="00F63905" w:rsidRDefault="004F5EA2" w:rsidP="004F5EA2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Premissas de desenvolvimento</w:t>
      </w:r>
    </w:p>
    <w:p w14:paraId="22FAA4DF" w14:textId="77777777" w:rsidR="004F5EA2" w:rsidRPr="00F63905" w:rsidRDefault="004F5EA2" w:rsidP="004F5EA2">
      <w:pPr>
        <w:spacing w:line="360" w:lineRule="auto"/>
        <w:jc w:val="both"/>
        <w:rPr>
          <w:rFonts w:ascii="Arial" w:hAnsi="Arial" w:cs="Arial"/>
        </w:rPr>
      </w:pPr>
    </w:p>
    <w:p w14:paraId="0493CC91" w14:textId="77777777" w:rsidR="004F5EA2" w:rsidRPr="00F63905" w:rsidRDefault="004F5EA2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O programa deverá ser implementado em Java;</w:t>
      </w:r>
    </w:p>
    <w:p w14:paraId="351B8A14" w14:textId="77777777" w:rsidR="004F5EA2" w:rsidRPr="00F63905" w:rsidRDefault="004F5EA2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O programa deverá apresentar interface gráfica;</w:t>
      </w:r>
    </w:p>
    <w:p w14:paraId="127E162A" w14:textId="4F0F9C2D" w:rsidR="004F5EA2" w:rsidRPr="00F63905" w:rsidRDefault="004F5EA2" w:rsidP="001D5E80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 xml:space="preserve">O programa deverá executar distribuído, com o suporte </w:t>
      </w:r>
      <w:proofErr w:type="spellStart"/>
      <w:r w:rsidRPr="00F63905">
        <w:rPr>
          <w:rFonts w:ascii="Arial" w:hAnsi="Arial" w:cs="Arial"/>
        </w:rPr>
        <w:t>NetGamesNRT</w:t>
      </w:r>
      <w:proofErr w:type="spellEnd"/>
      <w:r w:rsidRPr="00F63905">
        <w:rPr>
          <w:rFonts w:ascii="Arial" w:hAnsi="Arial" w:cs="Arial"/>
        </w:rPr>
        <w:t>.</w:t>
      </w:r>
    </w:p>
    <w:p w14:paraId="0D8F4D49" w14:textId="77777777" w:rsidR="001D5E80" w:rsidRPr="00F63905" w:rsidRDefault="001D5E80" w:rsidP="001D5E80">
      <w:pPr>
        <w:spacing w:line="360" w:lineRule="auto"/>
        <w:jc w:val="both"/>
        <w:rPr>
          <w:rFonts w:ascii="Arial" w:hAnsi="Arial" w:cs="Arial"/>
        </w:rPr>
      </w:pPr>
    </w:p>
    <w:p w14:paraId="466B3C34" w14:textId="77777777" w:rsidR="004F5EA2" w:rsidRPr="00F63905" w:rsidRDefault="004F5EA2" w:rsidP="001D5E80">
      <w:pPr>
        <w:pStyle w:val="Ttulo1"/>
        <w:ind w:left="0" w:firstLine="0"/>
        <w:rPr>
          <w:rFonts w:cs="Arial"/>
        </w:rPr>
      </w:pPr>
      <w:r w:rsidRPr="00F63905">
        <w:rPr>
          <w:rFonts w:cs="Arial"/>
        </w:rPr>
        <w:t>Requisitos funcionais</w:t>
      </w:r>
    </w:p>
    <w:p w14:paraId="643B335F" w14:textId="77777777" w:rsidR="001D5E80" w:rsidRPr="00F63905" w:rsidRDefault="001D5E80" w:rsidP="001D5E80">
      <w:pPr>
        <w:rPr>
          <w:rFonts w:ascii="Arial" w:hAnsi="Arial" w:cs="Arial"/>
        </w:rPr>
      </w:pPr>
    </w:p>
    <w:p w14:paraId="1AF175E7" w14:textId="77777777" w:rsidR="004F5EA2" w:rsidRPr="00F63905" w:rsidRDefault="004F5EA2" w:rsidP="004F5EA2">
      <w:pPr>
        <w:spacing w:line="360" w:lineRule="auto"/>
        <w:jc w:val="both"/>
        <w:rPr>
          <w:rFonts w:ascii="Arial" w:hAnsi="Arial" w:cs="Arial"/>
        </w:rPr>
      </w:pPr>
    </w:p>
    <w:p w14:paraId="3C44DEAF" w14:textId="78B463A7" w:rsidR="004F5EA2" w:rsidRPr="00F63905" w:rsidRDefault="004F5EA2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funcional 1 – conectar com o servidor</w:t>
      </w:r>
      <w:r w:rsidRPr="00F63905">
        <w:rPr>
          <w:rFonts w:ascii="Arial" w:hAnsi="Arial" w:cs="Arial"/>
        </w:rPr>
        <w:t xml:space="preserve"> – o programa deverá apresentar interface gráfica que possibilite ao usuário</w:t>
      </w:r>
      <w:r w:rsidR="008276E2" w:rsidRPr="00F63905">
        <w:rPr>
          <w:rFonts w:ascii="Arial" w:hAnsi="Arial" w:cs="Arial"/>
        </w:rPr>
        <w:t>, por uma opção de menu,</w:t>
      </w:r>
      <w:r w:rsidRPr="00F63905">
        <w:rPr>
          <w:rFonts w:ascii="Arial" w:hAnsi="Arial" w:cs="Arial"/>
        </w:rPr>
        <w:t xml:space="preserve"> a conexão ao servidor </w:t>
      </w:r>
      <w:proofErr w:type="spellStart"/>
      <w:r w:rsidRPr="00F63905">
        <w:rPr>
          <w:rFonts w:ascii="Arial" w:hAnsi="Arial" w:cs="Arial"/>
        </w:rPr>
        <w:t>NetGamesNRT</w:t>
      </w:r>
      <w:proofErr w:type="spellEnd"/>
      <w:r w:rsidRPr="00F63905">
        <w:rPr>
          <w:rFonts w:ascii="Arial" w:hAnsi="Arial" w:cs="Arial"/>
        </w:rPr>
        <w:t>, responsável pela gestão dos usuários.</w:t>
      </w:r>
    </w:p>
    <w:p w14:paraId="391FA928" w14:textId="7BC57988" w:rsidR="004F5EA2" w:rsidRPr="00F63905" w:rsidRDefault="004F5EA2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 xml:space="preserve">Requisito funcional 2 </w:t>
      </w:r>
      <w:r w:rsidRPr="00F63905">
        <w:rPr>
          <w:rFonts w:ascii="Arial" w:hAnsi="Arial" w:cs="Arial"/>
        </w:rPr>
        <w:t xml:space="preserve">– </w:t>
      </w:r>
      <w:r w:rsidRPr="00F63905">
        <w:rPr>
          <w:rFonts w:ascii="Arial" w:hAnsi="Arial" w:cs="Arial"/>
          <w:b/>
        </w:rPr>
        <w:t>iniciar partida</w:t>
      </w:r>
      <w:r w:rsidR="00BF215B" w:rsidRPr="00F63905">
        <w:rPr>
          <w:rFonts w:ascii="Arial" w:hAnsi="Arial" w:cs="Arial"/>
        </w:rPr>
        <w:t xml:space="preserve"> – o programa deverá ter um botão “Iniciar Partida”. </w:t>
      </w:r>
      <w:r w:rsidR="008276E2" w:rsidRPr="00F63905">
        <w:rPr>
          <w:rFonts w:ascii="Arial" w:hAnsi="Arial" w:cs="Arial"/>
        </w:rPr>
        <w:t>O</w:t>
      </w:r>
      <w:r w:rsidR="00BF215B" w:rsidRPr="00F63905">
        <w:rPr>
          <w:rFonts w:ascii="Arial" w:hAnsi="Arial" w:cs="Arial"/>
        </w:rPr>
        <w:t xml:space="preserve"> usuário aguardará os demais jogadores para iniciar uma partida.</w:t>
      </w:r>
    </w:p>
    <w:p w14:paraId="0EA9253F" w14:textId="77777777" w:rsidR="00BF215B" w:rsidRPr="00F63905" w:rsidRDefault="00FF0299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funcional 3 – informar palavra selecionad</w:t>
      </w:r>
      <w:r w:rsidRPr="00F63905">
        <w:rPr>
          <w:rFonts w:ascii="Arial" w:hAnsi="Arial" w:cs="Arial"/>
        </w:rPr>
        <w:t>a – o jogador líder deverá ter um campo para digitar a palavra selecionada, a definição da mesma e deverá confirmar a operação clicando em um botão “Finalizar”</w:t>
      </w:r>
      <w:r w:rsidR="001B0F9D" w:rsidRPr="00F63905">
        <w:rPr>
          <w:rFonts w:ascii="Arial" w:hAnsi="Arial" w:cs="Arial"/>
        </w:rPr>
        <w:t xml:space="preserve"> que enviará ao servidor sua resposta</w:t>
      </w:r>
      <w:r w:rsidRPr="00F63905">
        <w:rPr>
          <w:rFonts w:ascii="Arial" w:hAnsi="Arial" w:cs="Arial"/>
        </w:rPr>
        <w:t>.</w:t>
      </w:r>
    </w:p>
    <w:p w14:paraId="0A06A0D5" w14:textId="77777777" w:rsidR="00FF0299" w:rsidRPr="00F63905" w:rsidRDefault="00FF0299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funcional 4 – informar a definição da palavra</w:t>
      </w:r>
      <w:r w:rsidRPr="00F63905">
        <w:rPr>
          <w:rFonts w:ascii="Arial" w:hAnsi="Arial" w:cs="Arial"/>
        </w:rPr>
        <w:t xml:space="preserve"> </w:t>
      </w:r>
      <w:r w:rsidR="00FA5062" w:rsidRPr="00F63905">
        <w:rPr>
          <w:rFonts w:ascii="Arial" w:hAnsi="Arial" w:cs="Arial"/>
        </w:rPr>
        <w:t>–</w:t>
      </w:r>
      <w:r w:rsidRPr="00F63905">
        <w:rPr>
          <w:rFonts w:ascii="Arial" w:hAnsi="Arial" w:cs="Arial"/>
        </w:rPr>
        <w:t xml:space="preserve"> </w:t>
      </w:r>
      <w:r w:rsidR="00FA5062" w:rsidRPr="00F63905">
        <w:rPr>
          <w:rFonts w:ascii="Arial" w:hAnsi="Arial" w:cs="Arial"/>
        </w:rPr>
        <w:t>cada jogador deverá ter um campo de texto para que a definição da palavra seja escrita. O jogador deverá clicar no botão “Finalizar” para encerrar seu turno de significado</w:t>
      </w:r>
      <w:r w:rsidR="001B0F9D" w:rsidRPr="00F63905">
        <w:rPr>
          <w:rFonts w:ascii="Arial" w:hAnsi="Arial" w:cs="Arial"/>
        </w:rPr>
        <w:t xml:space="preserve"> que enviará ao servidor sua resposta</w:t>
      </w:r>
      <w:r w:rsidR="00FA5062" w:rsidRPr="00F63905">
        <w:rPr>
          <w:rFonts w:ascii="Arial" w:hAnsi="Arial" w:cs="Arial"/>
        </w:rPr>
        <w:t>.</w:t>
      </w:r>
    </w:p>
    <w:p w14:paraId="3B54AEAC" w14:textId="77777777" w:rsidR="001B0F9D" w:rsidRPr="00F63905" w:rsidRDefault="00FA5062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 xml:space="preserve">Requisito funcional 5 – </w:t>
      </w:r>
      <w:r w:rsidR="001B0F9D" w:rsidRPr="00F63905">
        <w:rPr>
          <w:rFonts w:ascii="Arial" w:hAnsi="Arial" w:cs="Arial"/>
          <w:b/>
        </w:rPr>
        <w:t>votar nas definições</w:t>
      </w:r>
      <w:r w:rsidR="00BC571F" w:rsidRPr="00F63905">
        <w:rPr>
          <w:rFonts w:ascii="Arial" w:hAnsi="Arial" w:cs="Arial"/>
        </w:rPr>
        <w:t xml:space="preserve"> </w:t>
      </w:r>
      <w:r w:rsidR="001B0F9D" w:rsidRPr="00F63905">
        <w:rPr>
          <w:rFonts w:ascii="Arial" w:hAnsi="Arial" w:cs="Arial"/>
        </w:rPr>
        <w:t xml:space="preserve">– os jogadores deverão receber de volta do servidor uma relação com todas as definições realizadas. Através do uso de um seletor radio </w:t>
      </w:r>
      <w:proofErr w:type="spellStart"/>
      <w:r w:rsidR="001B0F9D" w:rsidRPr="00F63905">
        <w:rPr>
          <w:rFonts w:ascii="Arial" w:hAnsi="Arial" w:cs="Arial"/>
        </w:rPr>
        <w:t>button</w:t>
      </w:r>
      <w:proofErr w:type="spellEnd"/>
      <w:r w:rsidR="001B0F9D" w:rsidRPr="00F63905">
        <w:rPr>
          <w:rFonts w:ascii="Arial" w:hAnsi="Arial" w:cs="Arial"/>
        </w:rPr>
        <w:t xml:space="preserve"> os jogadores deverão votar na definição que acreditam estar correta. As respostas serão enviadas para o servidor.</w:t>
      </w:r>
    </w:p>
    <w:p w14:paraId="3ABDC52A" w14:textId="77777777" w:rsidR="001B0F9D" w:rsidRPr="00F63905" w:rsidRDefault="001B0F9D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funcional 6 – informar a pontuação da rodada</w:t>
      </w:r>
      <w:r w:rsidRPr="00F63905">
        <w:rPr>
          <w:rFonts w:ascii="Arial" w:hAnsi="Arial" w:cs="Arial"/>
        </w:rPr>
        <w:t xml:space="preserve"> – depois das definições serem votadas os jogadores serão informados de sua pontuação.</w:t>
      </w:r>
    </w:p>
    <w:p w14:paraId="1D41BD71" w14:textId="6CBDA0E9" w:rsidR="00FA5062" w:rsidRPr="00F63905" w:rsidRDefault="001B0F9D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 xml:space="preserve">Requisito funcional 7 – desconectar do servidor </w:t>
      </w:r>
      <w:r w:rsidRPr="00F63905">
        <w:rPr>
          <w:rFonts w:ascii="Arial" w:hAnsi="Arial" w:cs="Arial"/>
        </w:rPr>
        <w:t xml:space="preserve">– com auxílio de </w:t>
      </w:r>
      <w:r w:rsidR="001D5E80" w:rsidRPr="00F63905">
        <w:rPr>
          <w:rFonts w:ascii="Arial" w:hAnsi="Arial" w:cs="Arial"/>
        </w:rPr>
        <w:t xml:space="preserve">uma opção de menu </w:t>
      </w:r>
      <w:r w:rsidR="008276E2" w:rsidRPr="00F63905">
        <w:rPr>
          <w:rFonts w:ascii="Arial" w:hAnsi="Arial" w:cs="Arial"/>
        </w:rPr>
        <w:t xml:space="preserve">o usuário poderá se </w:t>
      </w:r>
      <w:r w:rsidR="001D5E80" w:rsidRPr="00F63905">
        <w:rPr>
          <w:rFonts w:ascii="Arial" w:hAnsi="Arial" w:cs="Arial"/>
        </w:rPr>
        <w:t>desconectar</w:t>
      </w:r>
      <w:r w:rsidR="008276E2" w:rsidRPr="00F63905">
        <w:rPr>
          <w:rFonts w:ascii="Arial" w:hAnsi="Arial" w:cs="Arial"/>
        </w:rPr>
        <w:t xml:space="preserve"> do servidor.</w:t>
      </w:r>
    </w:p>
    <w:p w14:paraId="4E2EB0FB" w14:textId="650E1280" w:rsidR="001D5E80" w:rsidRPr="00F63905" w:rsidRDefault="001D5E80" w:rsidP="004F5EA2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funcional 8 – acessar dicionário</w:t>
      </w:r>
      <w:r w:rsidRPr="00F63905">
        <w:rPr>
          <w:rFonts w:ascii="Arial" w:hAnsi="Arial" w:cs="Arial"/>
        </w:rPr>
        <w:t xml:space="preserve"> – O jogador líder deverá ter acesso a um botão que possibilite o acesso a um dicionário web para pesquisa de palavras e definições.</w:t>
      </w:r>
    </w:p>
    <w:p w14:paraId="7E0D6214" w14:textId="77777777" w:rsidR="004F37B5" w:rsidRPr="00F63905" w:rsidRDefault="004F37B5" w:rsidP="004F5EA2">
      <w:pPr>
        <w:spacing w:line="360" w:lineRule="auto"/>
        <w:ind w:left="360"/>
        <w:jc w:val="both"/>
        <w:rPr>
          <w:rFonts w:ascii="Arial" w:hAnsi="Arial" w:cs="Arial"/>
        </w:rPr>
      </w:pPr>
    </w:p>
    <w:p w14:paraId="627884C9" w14:textId="77777777" w:rsidR="004F37B5" w:rsidRPr="00F63905" w:rsidRDefault="004F37B5" w:rsidP="004F37B5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F63905">
        <w:rPr>
          <w:rFonts w:ascii="Arial" w:hAnsi="Arial" w:cs="Arial"/>
        </w:rPr>
        <w:t>Requisitos não funcionais</w:t>
      </w:r>
    </w:p>
    <w:p w14:paraId="448B0609" w14:textId="77777777" w:rsidR="004F37B5" w:rsidRPr="00F63905" w:rsidRDefault="004F37B5" w:rsidP="004F37B5">
      <w:pPr>
        <w:spacing w:line="360" w:lineRule="auto"/>
        <w:jc w:val="both"/>
        <w:rPr>
          <w:rFonts w:ascii="Arial" w:hAnsi="Arial" w:cs="Arial"/>
        </w:rPr>
      </w:pPr>
    </w:p>
    <w:p w14:paraId="24735A24" w14:textId="77777777" w:rsidR="004F37B5" w:rsidRPr="00F63905" w:rsidRDefault="004F37B5" w:rsidP="004F37B5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não funcional 1 – especificação do projeto</w:t>
      </w:r>
      <w:r w:rsidRPr="00F63905">
        <w:rPr>
          <w:rFonts w:ascii="Arial" w:hAnsi="Arial" w:cs="Arial"/>
        </w:rPr>
        <w:t xml:space="preserve"> </w:t>
      </w:r>
      <w:r w:rsidR="006711C6" w:rsidRPr="00F63905">
        <w:rPr>
          <w:rFonts w:ascii="Arial" w:hAnsi="Arial" w:cs="Arial"/>
        </w:rPr>
        <w:t>–</w:t>
      </w:r>
      <w:r w:rsidRPr="00F63905">
        <w:rPr>
          <w:rFonts w:ascii="Arial" w:hAnsi="Arial" w:cs="Arial"/>
        </w:rPr>
        <w:t xml:space="preserve"> </w:t>
      </w:r>
      <w:r w:rsidR="006711C6" w:rsidRPr="00F63905">
        <w:rPr>
          <w:rFonts w:ascii="Arial" w:hAnsi="Arial" w:cs="Arial"/>
        </w:rPr>
        <w:t>a entrega deverá conter o código em Java e</w:t>
      </w:r>
      <w:r w:rsidRPr="00F63905">
        <w:rPr>
          <w:rFonts w:ascii="Arial" w:hAnsi="Arial" w:cs="Arial"/>
        </w:rPr>
        <w:t xml:space="preserve"> </w:t>
      </w:r>
      <w:r w:rsidR="006711C6" w:rsidRPr="00F63905">
        <w:rPr>
          <w:rFonts w:ascii="Arial" w:hAnsi="Arial" w:cs="Arial"/>
        </w:rPr>
        <w:t>a produção da especificação do projeto baseado em UML 2.</w:t>
      </w:r>
    </w:p>
    <w:p w14:paraId="7855ECDE" w14:textId="77777777" w:rsidR="006711C6" w:rsidRPr="00F63905" w:rsidRDefault="006711C6" w:rsidP="004F37B5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não funcional 2 – interface gráfica do usuário</w:t>
      </w:r>
      <w:r w:rsidRPr="00F63905">
        <w:rPr>
          <w:rFonts w:ascii="Arial" w:hAnsi="Arial" w:cs="Arial"/>
        </w:rPr>
        <w:t xml:space="preserve"> – o programa deverá ter uma interface gráfica única e compartilhada entre os usuários.</w:t>
      </w:r>
    </w:p>
    <w:p w14:paraId="61D454A9" w14:textId="3F694F60" w:rsidR="008276E2" w:rsidRPr="00F63905" w:rsidRDefault="008276E2" w:rsidP="004F37B5">
      <w:pPr>
        <w:spacing w:line="360" w:lineRule="auto"/>
        <w:ind w:left="360"/>
        <w:jc w:val="both"/>
        <w:rPr>
          <w:rFonts w:ascii="Arial" w:hAnsi="Arial" w:cs="Arial"/>
        </w:rPr>
      </w:pPr>
      <w:r w:rsidRPr="00F63905">
        <w:rPr>
          <w:rFonts w:ascii="Arial" w:hAnsi="Arial" w:cs="Arial"/>
          <w:b/>
        </w:rPr>
        <w:t>Requisito não funcional 3 – Tecnologia de interface gráfica para usuário</w:t>
      </w:r>
      <w:r w:rsidRPr="00F63905">
        <w:rPr>
          <w:rFonts w:ascii="Arial" w:hAnsi="Arial" w:cs="Arial"/>
        </w:rPr>
        <w:t xml:space="preserve"> – Interface Gráfica baseada em Java​, biblioteca gráfica Swing.</w:t>
      </w:r>
    </w:p>
    <w:p w14:paraId="4616D93C" w14:textId="77777777" w:rsidR="008276E2" w:rsidRPr="00F63905" w:rsidRDefault="008276E2" w:rsidP="004F37B5">
      <w:pPr>
        <w:spacing w:line="360" w:lineRule="auto"/>
        <w:ind w:left="360"/>
        <w:jc w:val="both"/>
        <w:rPr>
          <w:rFonts w:ascii="Arial" w:hAnsi="Arial" w:cs="Arial"/>
        </w:rPr>
      </w:pPr>
    </w:p>
    <w:p w14:paraId="6A4DE56B" w14:textId="77777777" w:rsidR="008276E2" w:rsidRDefault="008276E2" w:rsidP="004F37B5">
      <w:pPr>
        <w:spacing w:line="360" w:lineRule="auto"/>
        <w:ind w:left="360"/>
        <w:jc w:val="both"/>
        <w:rPr>
          <w:rFonts w:ascii="Arial" w:hAnsi="Arial" w:cs="Arial"/>
        </w:rPr>
      </w:pPr>
    </w:p>
    <w:p w14:paraId="5E9D2CDE" w14:textId="77777777" w:rsidR="00F63905" w:rsidRPr="00F63905" w:rsidRDefault="00F63905" w:rsidP="004F37B5">
      <w:pPr>
        <w:spacing w:line="360" w:lineRule="auto"/>
        <w:ind w:left="360"/>
        <w:jc w:val="both"/>
        <w:rPr>
          <w:rFonts w:ascii="Arial" w:hAnsi="Arial" w:cs="Arial"/>
        </w:rPr>
      </w:pPr>
    </w:p>
    <w:p w14:paraId="2C5AEA29" w14:textId="77777777" w:rsidR="008276E2" w:rsidRPr="00F63905" w:rsidRDefault="008276E2" w:rsidP="008276E2">
      <w:pPr>
        <w:pStyle w:val="Ttulo1"/>
        <w:ind w:left="0" w:firstLine="0"/>
        <w:rPr>
          <w:rFonts w:cs="Arial"/>
          <w:b/>
        </w:rPr>
      </w:pPr>
      <w:r w:rsidRPr="00F63905">
        <w:rPr>
          <w:rFonts w:cs="Arial"/>
          <w:b/>
        </w:rPr>
        <w:t>Interface</w:t>
      </w:r>
    </w:p>
    <w:p w14:paraId="4979EE65" w14:textId="77777777" w:rsidR="008276E2" w:rsidRPr="00F63905" w:rsidRDefault="008276E2" w:rsidP="008276E2">
      <w:pPr>
        <w:rPr>
          <w:rFonts w:ascii="Arial" w:hAnsi="Arial" w:cs="Arial"/>
        </w:rPr>
      </w:pPr>
    </w:p>
    <w:p w14:paraId="741C53F9" w14:textId="36D5F738" w:rsidR="008276E2" w:rsidRPr="00F63905" w:rsidRDefault="008276E2" w:rsidP="008276E2">
      <w:pPr>
        <w:pStyle w:val="Ttulo1"/>
        <w:numPr>
          <w:ilvl w:val="1"/>
          <w:numId w:val="3"/>
        </w:numPr>
        <w:rPr>
          <w:rFonts w:eastAsiaTheme="minorHAnsi" w:cs="Arial"/>
          <w:color w:val="auto"/>
          <w:sz w:val="24"/>
          <w:szCs w:val="24"/>
        </w:rPr>
      </w:pPr>
      <w:r w:rsidRPr="00F63905">
        <w:rPr>
          <w:rFonts w:eastAsiaTheme="minorHAnsi" w:cs="Arial"/>
          <w:color w:val="auto"/>
          <w:sz w:val="24"/>
          <w:szCs w:val="24"/>
        </w:rPr>
        <w:t>Tela Principal - seleção de palavra (habilitado apenas para o líder), definição (para todos os jogadores), placar e opções de menu.</w:t>
      </w:r>
    </w:p>
    <w:p w14:paraId="41A2C2DE" w14:textId="77777777" w:rsidR="008276E2" w:rsidRPr="00F63905" w:rsidRDefault="008276E2" w:rsidP="008276E2">
      <w:pPr>
        <w:rPr>
          <w:rFonts w:ascii="Arial" w:hAnsi="Arial" w:cs="Arial"/>
        </w:rPr>
      </w:pPr>
    </w:p>
    <w:p w14:paraId="5E42E42A" w14:textId="15EB5268" w:rsidR="008276E2" w:rsidRPr="00F63905" w:rsidRDefault="008276E2" w:rsidP="008276E2">
      <w:pPr>
        <w:pStyle w:val="Ttulo1"/>
        <w:numPr>
          <w:ilvl w:val="0"/>
          <w:numId w:val="0"/>
        </w:numPr>
        <w:jc w:val="center"/>
        <w:rPr>
          <w:rFonts w:eastAsia="Times New Roman" w:cs="Arial"/>
          <w:lang w:eastAsia="pt-BR"/>
        </w:rPr>
      </w:pPr>
      <w:r w:rsidRPr="00F63905">
        <w:rPr>
          <w:rFonts w:eastAsia="Times New Roman" w:cs="Arial"/>
          <w:noProof/>
          <w:lang w:eastAsia="pt-BR"/>
        </w:rPr>
        <w:drawing>
          <wp:inline distT="0" distB="0" distL="0" distR="0" wp14:anchorId="2C15E019" wp14:editId="05775571">
            <wp:extent cx="5299409" cy="3558540"/>
            <wp:effectExtent l="0" t="0" r="9525" b="0"/>
            <wp:docPr id="1" name="Imagem 1" descr="https://lh3.googleusercontent.com/0FpHmZaNHB37ihc7mnHg9Zp6hEOv9paIg_SZtld5LXBmtKmnCaR4yU1JISDaVenRoPLEXaPITaRu1_mTFuFSFtBDXKM9EAjb6kXjpbPkuPShArtsigcVO9SReBa4mRswXl9vYC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FpHmZaNHB37ihc7mnHg9Zp6hEOv9paIg_SZtld5LXBmtKmnCaR4yU1JISDaVenRoPLEXaPITaRu1_mTFuFSFtBDXKM9EAjb6kXjpbPkuPShArtsigcVO9SReBa4mRswXl9vYC3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62" cy="35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645E" w14:textId="77777777" w:rsidR="008276E2" w:rsidRPr="00F63905" w:rsidRDefault="008276E2" w:rsidP="008276E2">
      <w:pPr>
        <w:rPr>
          <w:rFonts w:ascii="Arial" w:hAnsi="Arial" w:cs="Arial"/>
        </w:rPr>
      </w:pPr>
    </w:p>
    <w:p w14:paraId="5975D33E" w14:textId="77777777" w:rsidR="008276E2" w:rsidRPr="00F63905" w:rsidRDefault="008276E2">
      <w:pPr>
        <w:rPr>
          <w:rFonts w:ascii="Arial" w:hAnsi="Arial" w:cs="Arial"/>
        </w:rPr>
      </w:pPr>
      <w:r w:rsidRPr="00F63905">
        <w:rPr>
          <w:rFonts w:ascii="Arial" w:hAnsi="Arial" w:cs="Arial"/>
        </w:rPr>
        <w:br w:type="page"/>
      </w:r>
    </w:p>
    <w:p w14:paraId="77ADA637" w14:textId="59F9A683" w:rsidR="008276E2" w:rsidRPr="00F63905" w:rsidRDefault="008276E2" w:rsidP="008276E2">
      <w:pPr>
        <w:pStyle w:val="Ttulo1"/>
        <w:numPr>
          <w:ilvl w:val="1"/>
          <w:numId w:val="3"/>
        </w:numPr>
        <w:rPr>
          <w:rFonts w:eastAsiaTheme="minorHAnsi" w:cs="Arial"/>
          <w:color w:val="auto"/>
          <w:sz w:val="24"/>
          <w:szCs w:val="24"/>
        </w:rPr>
      </w:pPr>
      <w:r w:rsidRPr="00F63905">
        <w:rPr>
          <w:rFonts w:eastAsiaTheme="minorHAnsi" w:cs="Arial"/>
          <w:color w:val="auto"/>
          <w:sz w:val="24"/>
          <w:szCs w:val="24"/>
        </w:rPr>
        <w:t>Tela para votação das opções de definição</w:t>
      </w:r>
    </w:p>
    <w:p w14:paraId="43CE3CA7" w14:textId="77777777" w:rsidR="008276E2" w:rsidRPr="00F63905" w:rsidRDefault="008276E2" w:rsidP="008276E2">
      <w:pPr>
        <w:rPr>
          <w:rFonts w:ascii="Arial" w:hAnsi="Arial" w:cs="Arial"/>
        </w:rPr>
      </w:pPr>
    </w:p>
    <w:p w14:paraId="25A15D84" w14:textId="78059F5B" w:rsidR="008276E2" w:rsidRPr="00F63905" w:rsidRDefault="008276E2" w:rsidP="008276E2">
      <w:pPr>
        <w:pStyle w:val="Ttulo1"/>
        <w:numPr>
          <w:ilvl w:val="0"/>
          <w:numId w:val="0"/>
        </w:numPr>
        <w:rPr>
          <w:rFonts w:eastAsia="Times New Roman" w:cs="Arial"/>
          <w:lang w:eastAsia="pt-BR"/>
        </w:rPr>
      </w:pPr>
      <w:r w:rsidRPr="00F63905">
        <w:rPr>
          <w:rFonts w:eastAsia="Times New Roman" w:cs="Arial"/>
          <w:noProof/>
          <w:lang w:eastAsia="pt-BR"/>
        </w:rPr>
        <w:drawing>
          <wp:inline distT="0" distB="0" distL="0" distR="0" wp14:anchorId="7599BAD4" wp14:editId="37F16C23">
            <wp:extent cx="5845413" cy="5171440"/>
            <wp:effectExtent l="0" t="0" r="0" b="10160"/>
            <wp:docPr id="2" name="Imagem 2" descr="https://lh6.googleusercontent.com/wJq_5oEaSjINFItdJy19o9ndTqAR04Ur3-k5WKm17iHrtxD6OF7B7J2bctO-EPNeVtOT6TS6h0lCKdjgg1FpiQaytDBcXwfhVcdS0wxtYAiWmqegre7FftUjaLKz932vIATMs0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wJq_5oEaSjINFItdJy19o9ndTqAR04Ur3-k5WKm17iHrtxD6OF7B7J2bctO-EPNeVtOT6TS6h0lCKdjgg1FpiQaytDBcXwfhVcdS0wxtYAiWmqegre7FftUjaLKz932vIATMs0h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14" cy="51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16A7" w14:textId="77777777" w:rsidR="008276E2" w:rsidRPr="00F63905" w:rsidRDefault="008276E2" w:rsidP="008276E2">
      <w:pPr>
        <w:pStyle w:val="PargrafodaLista"/>
        <w:ind w:left="708"/>
        <w:rPr>
          <w:rFonts w:ascii="Arial" w:hAnsi="Arial" w:cs="Arial"/>
        </w:rPr>
      </w:pPr>
    </w:p>
    <w:sectPr w:rsidR="008276E2" w:rsidRPr="00F63905" w:rsidSect="00263EB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3312"/>
    <w:multiLevelType w:val="multilevel"/>
    <w:tmpl w:val="380CA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7245"/>
    <w:multiLevelType w:val="multilevel"/>
    <w:tmpl w:val="551C77F4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E485E44"/>
    <w:multiLevelType w:val="hybridMultilevel"/>
    <w:tmpl w:val="29C27C50"/>
    <w:lvl w:ilvl="0" w:tplc="8A3A7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79BA"/>
    <w:multiLevelType w:val="multilevel"/>
    <w:tmpl w:val="E70AE7F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A6164A1"/>
    <w:multiLevelType w:val="hybridMultilevel"/>
    <w:tmpl w:val="5F6E5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740" w:hanging="360"/>
      </w:pPr>
    </w:lvl>
    <w:lvl w:ilvl="2" w:tplc="0416001B" w:tentative="1">
      <w:start w:val="1"/>
      <w:numFmt w:val="lowerRoman"/>
      <w:lvlText w:val="%3."/>
      <w:lvlJc w:val="right"/>
      <w:pPr>
        <w:ind w:left="1460" w:hanging="180"/>
      </w:pPr>
    </w:lvl>
    <w:lvl w:ilvl="3" w:tplc="0416000F" w:tentative="1">
      <w:start w:val="1"/>
      <w:numFmt w:val="decimal"/>
      <w:lvlText w:val="%4."/>
      <w:lvlJc w:val="left"/>
      <w:pPr>
        <w:ind w:left="2180" w:hanging="360"/>
      </w:pPr>
    </w:lvl>
    <w:lvl w:ilvl="4" w:tplc="04160019" w:tentative="1">
      <w:start w:val="1"/>
      <w:numFmt w:val="lowerLetter"/>
      <w:lvlText w:val="%5."/>
      <w:lvlJc w:val="left"/>
      <w:pPr>
        <w:ind w:left="2900" w:hanging="360"/>
      </w:pPr>
    </w:lvl>
    <w:lvl w:ilvl="5" w:tplc="0416001B" w:tentative="1">
      <w:start w:val="1"/>
      <w:numFmt w:val="lowerRoman"/>
      <w:lvlText w:val="%6."/>
      <w:lvlJc w:val="right"/>
      <w:pPr>
        <w:ind w:left="3620" w:hanging="180"/>
      </w:pPr>
    </w:lvl>
    <w:lvl w:ilvl="6" w:tplc="0416000F" w:tentative="1">
      <w:start w:val="1"/>
      <w:numFmt w:val="decimal"/>
      <w:lvlText w:val="%7."/>
      <w:lvlJc w:val="left"/>
      <w:pPr>
        <w:ind w:left="4340" w:hanging="360"/>
      </w:pPr>
    </w:lvl>
    <w:lvl w:ilvl="7" w:tplc="04160019" w:tentative="1">
      <w:start w:val="1"/>
      <w:numFmt w:val="lowerLetter"/>
      <w:lvlText w:val="%8."/>
      <w:lvlJc w:val="left"/>
      <w:pPr>
        <w:ind w:left="5060" w:hanging="360"/>
      </w:pPr>
    </w:lvl>
    <w:lvl w:ilvl="8" w:tplc="0416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3A8A08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2A6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263EB4"/>
    <w:multiLevelType w:val="hybridMultilevel"/>
    <w:tmpl w:val="A72015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A65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FC6E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C45A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CD1C52"/>
    <w:multiLevelType w:val="hybridMultilevel"/>
    <w:tmpl w:val="3822B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87F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BC5B5F"/>
    <w:multiLevelType w:val="hybridMultilevel"/>
    <w:tmpl w:val="10DC4C3E"/>
    <w:lvl w:ilvl="0" w:tplc="0416000F">
      <w:start w:val="1"/>
      <w:numFmt w:val="decimal"/>
      <w:lvlText w:val="%1."/>
      <w:lvlJc w:val="left"/>
      <w:pPr>
        <w:ind w:left="3544" w:hanging="360"/>
      </w:pPr>
    </w:lvl>
    <w:lvl w:ilvl="1" w:tplc="04160019" w:tentative="1">
      <w:start w:val="1"/>
      <w:numFmt w:val="lowerLetter"/>
      <w:lvlText w:val="%2."/>
      <w:lvlJc w:val="left"/>
      <w:pPr>
        <w:ind w:left="4264" w:hanging="360"/>
      </w:pPr>
    </w:lvl>
    <w:lvl w:ilvl="2" w:tplc="0416001B" w:tentative="1">
      <w:start w:val="1"/>
      <w:numFmt w:val="lowerRoman"/>
      <w:lvlText w:val="%3."/>
      <w:lvlJc w:val="right"/>
      <w:pPr>
        <w:ind w:left="4984" w:hanging="180"/>
      </w:pPr>
    </w:lvl>
    <w:lvl w:ilvl="3" w:tplc="0416000F" w:tentative="1">
      <w:start w:val="1"/>
      <w:numFmt w:val="decimal"/>
      <w:lvlText w:val="%4."/>
      <w:lvlJc w:val="left"/>
      <w:pPr>
        <w:ind w:left="5704" w:hanging="360"/>
      </w:pPr>
    </w:lvl>
    <w:lvl w:ilvl="4" w:tplc="04160019" w:tentative="1">
      <w:start w:val="1"/>
      <w:numFmt w:val="lowerLetter"/>
      <w:lvlText w:val="%5."/>
      <w:lvlJc w:val="left"/>
      <w:pPr>
        <w:ind w:left="6424" w:hanging="360"/>
      </w:pPr>
    </w:lvl>
    <w:lvl w:ilvl="5" w:tplc="0416001B" w:tentative="1">
      <w:start w:val="1"/>
      <w:numFmt w:val="lowerRoman"/>
      <w:lvlText w:val="%6."/>
      <w:lvlJc w:val="right"/>
      <w:pPr>
        <w:ind w:left="7144" w:hanging="180"/>
      </w:pPr>
    </w:lvl>
    <w:lvl w:ilvl="6" w:tplc="0416000F" w:tentative="1">
      <w:start w:val="1"/>
      <w:numFmt w:val="decimal"/>
      <w:lvlText w:val="%7."/>
      <w:lvlJc w:val="left"/>
      <w:pPr>
        <w:ind w:left="7864" w:hanging="360"/>
      </w:pPr>
    </w:lvl>
    <w:lvl w:ilvl="7" w:tplc="04160019" w:tentative="1">
      <w:start w:val="1"/>
      <w:numFmt w:val="lowerLetter"/>
      <w:lvlText w:val="%8."/>
      <w:lvlJc w:val="left"/>
      <w:pPr>
        <w:ind w:left="8584" w:hanging="360"/>
      </w:pPr>
    </w:lvl>
    <w:lvl w:ilvl="8" w:tplc="0416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4">
    <w:nsid w:val="6CD15BCE"/>
    <w:multiLevelType w:val="hybridMultilevel"/>
    <w:tmpl w:val="2E6E9DA4"/>
    <w:lvl w:ilvl="0" w:tplc="8A3A7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568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AB6F5D"/>
    <w:multiLevelType w:val="hybridMultilevel"/>
    <w:tmpl w:val="23FA9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240C"/>
    <w:multiLevelType w:val="multilevel"/>
    <w:tmpl w:val="C8DA0180"/>
    <w:lvl w:ilvl="0">
      <w:start w:val="1"/>
      <w:numFmt w:val="decimal"/>
      <w:pStyle w:val="Sub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14"/>
  </w:num>
  <w:num w:numId="11">
    <w:abstractNumId w:val="2"/>
  </w:num>
  <w:num w:numId="12">
    <w:abstractNumId w:val="5"/>
  </w:num>
  <w:num w:numId="13">
    <w:abstractNumId w:val="10"/>
  </w:num>
  <w:num w:numId="14">
    <w:abstractNumId w:val="16"/>
  </w:num>
  <w:num w:numId="15">
    <w:abstractNumId w:val="7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A6"/>
    <w:rsid w:val="00096E33"/>
    <w:rsid w:val="000C1B0A"/>
    <w:rsid w:val="001B0F9D"/>
    <w:rsid w:val="001D5E80"/>
    <w:rsid w:val="00241CB8"/>
    <w:rsid w:val="00263EBE"/>
    <w:rsid w:val="004F37B5"/>
    <w:rsid w:val="004F5EA2"/>
    <w:rsid w:val="00601761"/>
    <w:rsid w:val="006711C6"/>
    <w:rsid w:val="007531EA"/>
    <w:rsid w:val="007C4A5F"/>
    <w:rsid w:val="007F422F"/>
    <w:rsid w:val="008276E2"/>
    <w:rsid w:val="0091259C"/>
    <w:rsid w:val="009219CF"/>
    <w:rsid w:val="00970D39"/>
    <w:rsid w:val="00981500"/>
    <w:rsid w:val="009A1BF2"/>
    <w:rsid w:val="009C60A1"/>
    <w:rsid w:val="009D0CA6"/>
    <w:rsid w:val="00A158CA"/>
    <w:rsid w:val="00B91A79"/>
    <w:rsid w:val="00BC1676"/>
    <w:rsid w:val="00BC571F"/>
    <w:rsid w:val="00BE6971"/>
    <w:rsid w:val="00BF215B"/>
    <w:rsid w:val="00C47DBD"/>
    <w:rsid w:val="00D22ACA"/>
    <w:rsid w:val="00D66000"/>
    <w:rsid w:val="00D91685"/>
    <w:rsid w:val="00DB3B64"/>
    <w:rsid w:val="00E42E44"/>
    <w:rsid w:val="00F20826"/>
    <w:rsid w:val="00F63905"/>
    <w:rsid w:val="00F8556F"/>
    <w:rsid w:val="00FA5062"/>
    <w:rsid w:val="00FF0299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94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A79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168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B3B64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styleId="Hiperlink">
    <w:name w:val="Hyperlink"/>
    <w:basedOn w:val="Fontepargpadro"/>
    <w:uiPriority w:val="99"/>
    <w:unhideWhenUsed/>
    <w:rsid w:val="00C47DB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676"/>
    <w:pPr>
      <w:numPr>
        <w:numId w:val="19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C1676"/>
    <w:rPr>
      <w:rFonts w:eastAsiaTheme="minorEastAsia"/>
      <w:color w:val="5A5A5A" w:themeColor="text1" w:themeTint="A5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ogos.antigos.nom.br/dicionario.asp" TargetMode="External"/><Relationship Id="rId7" Type="http://schemas.openxmlformats.org/officeDocument/2006/relationships/hyperlink" Target="http://www.ludomania.com.br/wp/?p=892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48113-F34B-F246-807F-9C9D50CB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39</Words>
  <Characters>453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ção</vt:lpstr>
      <vt:lpstr>Regras e definições do jogo</vt:lpstr>
      <vt:lpstr>Visão Geral do Sistema</vt:lpstr>
      <vt:lpstr>Requisitos funcionais</vt:lpstr>
      <vt:lpstr>Interface</vt:lpstr>
      <vt:lpstr>Tela Principal - seleção de palavra (habilitado apenas para o líder), definição </vt:lpstr>
      <vt:lpstr>/</vt:lpstr>
      <vt:lpstr>Tela para votação das opções de definição</vt:lpstr>
      <vt:lpstr>/</vt:lpstr>
    </vt:vector>
  </TitlesOfParts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dozo</dc:creator>
  <cp:keywords/>
  <dc:description/>
  <cp:lastModifiedBy>Luiz Cardozo</cp:lastModifiedBy>
  <cp:revision>6</cp:revision>
  <dcterms:created xsi:type="dcterms:W3CDTF">2017-08-26T17:41:00Z</dcterms:created>
  <dcterms:modified xsi:type="dcterms:W3CDTF">2017-09-16T17:08:00Z</dcterms:modified>
</cp:coreProperties>
</file>